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9F1E" w14:textId="77777777" w:rsidR="006838DF" w:rsidRPr="006838DF" w:rsidRDefault="006838DF" w:rsidP="006838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838DF">
        <w:rPr>
          <w:rStyle w:val="Strong"/>
          <w:rFonts w:asciiTheme="majorHAnsi" w:hAnsiTheme="majorHAnsi" w:cstheme="majorHAnsi"/>
          <w:sz w:val="48"/>
          <w:szCs w:val="48"/>
        </w:rPr>
        <w:t>Хвала и слава Тебе, аллилуйя, aллилуйя!</w:t>
      </w:r>
      <w:r w:rsidRPr="006838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838DF">
        <w:rPr>
          <w:rStyle w:val="Strong"/>
          <w:rFonts w:asciiTheme="majorHAnsi" w:hAnsiTheme="majorHAnsi" w:cstheme="majorHAnsi"/>
          <w:sz w:val="48"/>
          <w:szCs w:val="48"/>
        </w:rPr>
        <w:t xml:space="preserve">Господь - вселенной Творец, </w:t>
      </w:r>
      <w:r w:rsidRPr="006838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838DF">
        <w:rPr>
          <w:rStyle w:val="Strong"/>
          <w:rFonts w:asciiTheme="majorHAnsi" w:hAnsiTheme="majorHAnsi" w:cstheme="majorHAnsi"/>
          <w:sz w:val="48"/>
          <w:szCs w:val="48"/>
        </w:rPr>
        <w:t>aллилуйя, aллилуйя!</w:t>
      </w:r>
      <w:r w:rsidRPr="006838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838DF">
        <w:rPr>
          <w:rStyle w:val="Strong"/>
          <w:rFonts w:asciiTheme="majorHAnsi" w:hAnsiTheme="majorHAnsi" w:cstheme="majorHAnsi"/>
          <w:sz w:val="48"/>
          <w:szCs w:val="48"/>
        </w:rPr>
        <w:t>Слава, слава, слава в вышних Богу!</w:t>
      </w:r>
    </w:p>
    <w:p w14:paraId="250EF0F5" w14:textId="77777777" w:rsidR="006838DF" w:rsidRPr="006838DF" w:rsidRDefault="006838DF" w:rsidP="006838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838DF">
        <w:rPr>
          <w:rStyle w:val="Strong"/>
          <w:rFonts w:asciiTheme="majorHAnsi" w:hAnsiTheme="majorHAnsi" w:cstheme="majorHAnsi"/>
          <w:sz w:val="48"/>
          <w:szCs w:val="48"/>
        </w:rPr>
        <w:t>Воспойте Господу песнь, аллилуйя, aллилуйя!</w:t>
      </w:r>
      <w:r w:rsidRPr="006838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838DF">
        <w:rPr>
          <w:rStyle w:val="Strong"/>
          <w:rFonts w:asciiTheme="majorHAnsi" w:hAnsiTheme="majorHAnsi" w:cstheme="majorHAnsi"/>
          <w:sz w:val="48"/>
          <w:szCs w:val="48"/>
        </w:rPr>
        <w:t>Ведь Он - Господь наш и Бог, Aллилуйя, aллилуйя!</w:t>
      </w:r>
      <w:r w:rsidRPr="006838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838DF">
        <w:rPr>
          <w:rStyle w:val="Strong"/>
          <w:rFonts w:asciiTheme="majorHAnsi" w:hAnsiTheme="majorHAnsi" w:cstheme="majorHAnsi"/>
          <w:sz w:val="48"/>
          <w:szCs w:val="48"/>
        </w:rPr>
        <w:t>Слава, слава, слава в вышних Богу!</w:t>
      </w:r>
    </w:p>
    <w:p w14:paraId="493E9D2D" w14:textId="77777777" w:rsidR="006838DF" w:rsidRPr="006838DF" w:rsidRDefault="006838DF" w:rsidP="006838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838DF">
        <w:rPr>
          <w:rStyle w:val="Strong"/>
          <w:rFonts w:asciiTheme="majorHAnsi" w:hAnsiTheme="majorHAnsi" w:cstheme="majorHAnsi"/>
          <w:sz w:val="48"/>
          <w:szCs w:val="48"/>
        </w:rPr>
        <w:t>Господь творит чудеса, Аллилуйя, aллилуйя!</w:t>
      </w:r>
      <w:r w:rsidRPr="006838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838DF">
        <w:rPr>
          <w:rStyle w:val="Strong"/>
          <w:rFonts w:asciiTheme="majorHAnsi" w:hAnsiTheme="majorHAnsi" w:cstheme="majorHAnsi"/>
          <w:sz w:val="48"/>
          <w:szCs w:val="48"/>
        </w:rPr>
        <w:t>Любовь Господня вовек, Аллилуйя, aллилуйя!</w:t>
      </w:r>
      <w:r w:rsidRPr="006838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838DF">
        <w:rPr>
          <w:rStyle w:val="Strong"/>
          <w:rFonts w:asciiTheme="majorHAnsi" w:hAnsiTheme="majorHAnsi" w:cstheme="majorHAnsi"/>
          <w:sz w:val="48"/>
          <w:szCs w:val="48"/>
        </w:rPr>
        <w:t>Слава, слава, слава в вышних Богу!</w:t>
      </w:r>
    </w:p>
    <w:p w14:paraId="0220ADB4" w14:textId="77777777" w:rsidR="006838DF" w:rsidRPr="006838DF" w:rsidRDefault="006838DF" w:rsidP="006838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838DF">
        <w:rPr>
          <w:rStyle w:val="Strong"/>
          <w:rFonts w:asciiTheme="majorHAnsi" w:hAnsiTheme="majorHAnsi" w:cstheme="majorHAnsi"/>
          <w:sz w:val="48"/>
          <w:szCs w:val="48"/>
        </w:rPr>
        <w:t>Тебе, Господь, воспою: Аллилуйя, aллилуйя!</w:t>
      </w:r>
      <w:r w:rsidRPr="006838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838DF">
        <w:rPr>
          <w:rStyle w:val="Strong"/>
          <w:rFonts w:asciiTheme="majorHAnsi" w:hAnsiTheme="majorHAnsi" w:cstheme="majorHAnsi"/>
          <w:sz w:val="48"/>
          <w:szCs w:val="48"/>
        </w:rPr>
        <w:t>Во все дни жизни моей, Аллилуйя, aллилуйя!</w:t>
      </w:r>
      <w:r w:rsidRPr="006838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838DF">
        <w:rPr>
          <w:rStyle w:val="Strong"/>
          <w:rFonts w:asciiTheme="majorHAnsi" w:hAnsiTheme="majorHAnsi" w:cstheme="majorHAnsi"/>
          <w:sz w:val="48"/>
          <w:szCs w:val="48"/>
        </w:rPr>
        <w:t>Слава, слава, слава в вышних Богу!</w:t>
      </w:r>
    </w:p>
    <w:p w14:paraId="3AB48A83" w14:textId="77777777" w:rsidR="006838DF" w:rsidRPr="006838DF" w:rsidRDefault="006838DF" w:rsidP="006838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838DF">
        <w:rPr>
          <w:rStyle w:val="Strong"/>
          <w:rFonts w:asciiTheme="majorHAnsi" w:hAnsiTheme="majorHAnsi" w:cstheme="majorHAnsi"/>
          <w:sz w:val="48"/>
          <w:szCs w:val="48"/>
        </w:rPr>
        <w:lastRenderedPageBreak/>
        <w:t>О, Господь! Тебе хвалу Вся вселенная поёт, Прославляют небеса Вечную любовь Твою!</w:t>
      </w:r>
    </w:p>
    <w:p w14:paraId="3B329F4E" w14:textId="77777777" w:rsidR="006838DF" w:rsidRPr="006838DF" w:rsidRDefault="006838DF" w:rsidP="006838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838DF">
        <w:rPr>
          <w:rStyle w:val="Strong"/>
          <w:rFonts w:asciiTheme="majorHAnsi" w:hAnsiTheme="majorHAnsi" w:cstheme="majorHAnsi"/>
          <w:sz w:val="48"/>
          <w:szCs w:val="48"/>
        </w:rPr>
        <w:t xml:space="preserve">Слава, cлава! Богу Святому, Богу Живому! </w:t>
      </w:r>
      <w:r w:rsidRPr="006838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838DF">
        <w:rPr>
          <w:rStyle w:val="Strong"/>
          <w:rFonts w:asciiTheme="majorHAnsi" w:hAnsiTheme="majorHAnsi" w:cstheme="majorHAnsi"/>
          <w:sz w:val="48"/>
          <w:szCs w:val="48"/>
        </w:rPr>
        <w:t>Слава Отцу, cлава Отцу! Слава Господу Христу! x2</w:t>
      </w:r>
    </w:p>
    <w:p w14:paraId="20164A68" w14:textId="77777777" w:rsidR="006838DF" w:rsidRPr="006838DF" w:rsidRDefault="006838DF" w:rsidP="006838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838DF">
        <w:rPr>
          <w:rStyle w:val="Strong"/>
          <w:rFonts w:asciiTheme="majorHAnsi" w:hAnsiTheme="majorHAnsi" w:cstheme="majorHAnsi"/>
          <w:sz w:val="48"/>
          <w:szCs w:val="48"/>
        </w:rPr>
        <w:t>О, Господь! Тебе хвалу Вся вселенная поёт,</w:t>
      </w:r>
      <w:r w:rsidRPr="006838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838DF">
        <w:rPr>
          <w:rStyle w:val="Strong"/>
          <w:rFonts w:asciiTheme="majorHAnsi" w:hAnsiTheme="majorHAnsi" w:cstheme="majorHAnsi"/>
          <w:sz w:val="48"/>
          <w:szCs w:val="48"/>
        </w:rPr>
        <w:t>Славят горы и моря Вечную любовь Твою.</w:t>
      </w:r>
    </w:p>
    <w:p w14:paraId="12312DCF" w14:textId="77777777" w:rsidR="006838DF" w:rsidRPr="006838DF" w:rsidRDefault="006838DF" w:rsidP="006838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838DF">
        <w:rPr>
          <w:rStyle w:val="Strong"/>
          <w:rFonts w:asciiTheme="majorHAnsi" w:hAnsiTheme="majorHAnsi" w:cstheme="majorHAnsi"/>
          <w:sz w:val="48"/>
          <w:szCs w:val="48"/>
        </w:rPr>
        <w:t xml:space="preserve">Слава, cлава! Богу Святому, Богу Живому! </w:t>
      </w:r>
      <w:r w:rsidRPr="006838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838DF">
        <w:rPr>
          <w:rStyle w:val="Strong"/>
          <w:rFonts w:asciiTheme="majorHAnsi" w:hAnsiTheme="majorHAnsi" w:cstheme="majorHAnsi"/>
          <w:sz w:val="48"/>
          <w:szCs w:val="48"/>
        </w:rPr>
        <w:t>Слава Отцу, cлава Отцу! Слава Господу Христу! x2</w:t>
      </w:r>
    </w:p>
    <w:p w14:paraId="03B71041" w14:textId="77777777" w:rsidR="006838DF" w:rsidRPr="006838DF" w:rsidRDefault="006838DF" w:rsidP="006838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838DF">
        <w:rPr>
          <w:rStyle w:val="Strong"/>
          <w:rFonts w:asciiTheme="majorHAnsi" w:hAnsiTheme="majorHAnsi" w:cstheme="majorHAnsi"/>
          <w:sz w:val="48"/>
          <w:szCs w:val="48"/>
        </w:rPr>
        <w:t>О, Господь! Тебе хвалу Вся вселенная поёт,</w:t>
      </w:r>
      <w:r w:rsidRPr="006838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838DF">
        <w:rPr>
          <w:rStyle w:val="Strong"/>
          <w:rFonts w:asciiTheme="majorHAnsi" w:hAnsiTheme="majorHAnsi" w:cstheme="majorHAnsi"/>
          <w:sz w:val="48"/>
          <w:szCs w:val="48"/>
        </w:rPr>
        <w:t>Дивную любовь ТвоюВоспевает Твой народ!</w:t>
      </w:r>
    </w:p>
    <w:p w14:paraId="20F74DFB" w14:textId="77777777" w:rsidR="006838DF" w:rsidRPr="006838DF" w:rsidRDefault="006838DF" w:rsidP="006838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838DF">
        <w:rPr>
          <w:rStyle w:val="Strong"/>
          <w:rFonts w:asciiTheme="majorHAnsi" w:hAnsiTheme="majorHAnsi" w:cstheme="majorHAnsi"/>
          <w:sz w:val="48"/>
          <w:szCs w:val="48"/>
        </w:rPr>
        <w:lastRenderedPageBreak/>
        <w:t xml:space="preserve">Слава, cлава! Богу Святому, Богу Живому! </w:t>
      </w:r>
      <w:r w:rsidRPr="006838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838DF">
        <w:rPr>
          <w:rStyle w:val="Strong"/>
          <w:rFonts w:asciiTheme="majorHAnsi" w:hAnsiTheme="majorHAnsi" w:cstheme="majorHAnsi"/>
          <w:sz w:val="48"/>
          <w:szCs w:val="48"/>
        </w:rPr>
        <w:t>Слава Отцу, cлава Отцу! Слава Господу Христу! x2</w:t>
      </w:r>
    </w:p>
    <w:p w14:paraId="4A774AC8" w14:textId="77777777" w:rsidR="006838DF" w:rsidRPr="006838DF" w:rsidRDefault="006838DF" w:rsidP="006838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838DF">
        <w:rPr>
          <w:rStyle w:val="Strong"/>
          <w:rFonts w:asciiTheme="majorHAnsi" w:hAnsiTheme="majorHAnsi" w:cstheme="majorHAnsi"/>
          <w:sz w:val="48"/>
          <w:szCs w:val="48"/>
        </w:rPr>
        <w:t>Аллилуйя, cлава, aллилуйя!</w:t>
      </w:r>
      <w:r w:rsidRPr="006838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838DF">
        <w:rPr>
          <w:rStyle w:val="Strong"/>
          <w:rFonts w:asciiTheme="majorHAnsi" w:hAnsiTheme="majorHAnsi" w:cstheme="majorHAnsi"/>
          <w:sz w:val="48"/>
          <w:szCs w:val="48"/>
        </w:rPr>
        <w:t xml:space="preserve">Жив Господь наш, мы Его творенье! </w:t>
      </w:r>
    </w:p>
    <w:p w14:paraId="5D7CC820" w14:textId="77777777" w:rsidR="006838DF" w:rsidRPr="006838DF" w:rsidRDefault="006838DF" w:rsidP="006838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838DF">
        <w:rPr>
          <w:rStyle w:val="Strong"/>
          <w:rFonts w:asciiTheme="majorHAnsi" w:hAnsiTheme="majorHAnsi" w:cstheme="majorHAnsi"/>
          <w:sz w:val="48"/>
          <w:szCs w:val="48"/>
        </w:rPr>
        <w:t>Аллилуйя, cлава, aллилуйя!</w:t>
      </w:r>
      <w:r w:rsidRPr="006838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838DF">
        <w:rPr>
          <w:rStyle w:val="Strong"/>
          <w:rFonts w:asciiTheme="majorHAnsi" w:hAnsiTheme="majorHAnsi" w:cstheme="majorHAnsi"/>
          <w:sz w:val="48"/>
          <w:szCs w:val="48"/>
        </w:rPr>
        <w:t xml:space="preserve">Входите во дворы Его с веселием! </w:t>
      </w:r>
    </w:p>
    <w:p w14:paraId="17165BEE" w14:textId="77777777" w:rsidR="006838DF" w:rsidRPr="006838DF" w:rsidRDefault="006838DF" w:rsidP="006838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838DF">
        <w:rPr>
          <w:rStyle w:val="Strong"/>
          <w:rFonts w:asciiTheme="majorHAnsi" w:hAnsiTheme="majorHAnsi" w:cstheme="majorHAnsi"/>
          <w:sz w:val="48"/>
          <w:szCs w:val="48"/>
        </w:rPr>
        <w:t>Аллилуйя, cлава, aллилуйя!</w:t>
      </w:r>
      <w:r w:rsidRPr="006838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838DF">
        <w:rPr>
          <w:rStyle w:val="Strong"/>
          <w:rFonts w:asciiTheme="majorHAnsi" w:hAnsiTheme="majorHAnsi" w:cstheme="majorHAnsi"/>
          <w:sz w:val="48"/>
          <w:szCs w:val="48"/>
        </w:rPr>
        <w:t xml:space="preserve">Где Дух Господен, там свобода! </w:t>
      </w:r>
    </w:p>
    <w:p w14:paraId="136FE31E" w14:textId="347B7692" w:rsidR="00E016B0" w:rsidRPr="006838DF" w:rsidRDefault="006838DF" w:rsidP="006838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838DF">
        <w:rPr>
          <w:rStyle w:val="Strong"/>
          <w:rFonts w:asciiTheme="majorHAnsi" w:hAnsiTheme="majorHAnsi" w:cstheme="majorHAnsi"/>
          <w:sz w:val="48"/>
          <w:szCs w:val="48"/>
        </w:rPr>
        <w:t>Аллилуйя, Слава, Аллилуйя! - x2</w:t>
      </w:r>
    </w:p>
    <w:sectPr w:rsidR="00E016B0" w:rsidRPr="006838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769615">
    <w:abstractNumId w:val="8"/>
  </w:num>
  <w:num w:numId="2" w16cid:durableId="946810669">
    <w:abstractNumId w:val="6"/>
  </w:num>
  <w:num w:numId="3" w16cid:durableId="843788041">
    <w:abstractNumId w:val="5"/>
  </w:num>
  <w:num w:numId="4" w16cid:durableId="2038040817">
    <w:abstractNumId w:val="4"/>
  </w:num>
  <w:num w:numId="5" w16cid:durableId="1744838554">
    <w:abstractNumId w:val="7"/>
  </w:num>
  <w:num w:numId="6" w16cid:durableId="531773659">
    <w:abstractNumId w:val="3"/>
  </w:num>
  <w:num w:numId="7" w16cid:durableId="1899508663">
    <w:abstractNumId w:val="2"/>
  </w:num>
  <w:num w:numId="8" w16cid:durableId="951286852">
    <w:abstractNumId w:val="1"/>
  </w:num>
  <w:num w:numId="9" w16cid:durableId="39396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8DF"/>
    <w:rsid w:val="00AA1D8D"/>
    <w:rsid w:val="00B47730"/>
    <w:rsid w:val="00CB0664"/>
    <w:rsid w:val="00E016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4E1FCDB-E06C-4104-AFB9-7C2B6A86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8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56:00Z</dcterms:modified>
  <cp:category/>
</cp:coreProperties>
</file>